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ll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šlenová 3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5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099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5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99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